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A9B6" w14:textId="77777777" w:rsidR="000A6801" w:rsidRPr="000A6801" w:rsidRDefault="00A377E6" w:rsidP="000A68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6801">
        <w:rPr>
          <w:rFonts w:ascii="Times New Roman" w:hAnsi="Times New Roman" w:cs="Times New Roman"/>
          <w:sz w:val="20"/>
          <w:szCs w:val="20"/>
        </w:rPr>
        <w:t>Załącznik n</w:t>
      </w:r>
      <w:r w:rsidR="00040AF5" w:rsidRPr="000A6801">
        <w:rPr>
          <w:rFonts w:ascii="Times New Roman" w:hAnsi="Times New Roman" w:cs="Times New Roman"/>
          <w:sz w:val="20"/>
          <w:szCs w:val="20"/>
        </w:rPr>
        <w:t>r 2</w:t>
      </w:r>
    </w:p>
    <w:p w14:paraId="173E247D" w14:textId="4E901DD7" w:rsidR="001B12C9" w:rsidRPr="000A6801" w:rsidRDefault="001B12C9" w:rsidP="000A68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6801">
        <w:rPr>
          <w:rFonts w:ascii="Times New Roman" w:hAnsi="Times New Roman" w:cs="Times New Roman"/>
          <w:sz w:val="20"/>
          <w:szCs w:val="20"/>
        </w:rPr>
        <w:t>do zapytania ofertowego</w:t>
      </w:r>
    </w:p>
    <w:p w14:paraId="17C39260" w14:textId="359E5035" w:rsidR="00A377E6" w:rsidRPr="000A6801" w:rsidRDefault="00A377E6" w:rsidP="000A680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6BE75EA2" w14:textId="29E2DFE1" w:rsidR="000A6801" w:rsidRPr="000A6801" w:rsidRDefault="00A377E6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A6801">
        <w:rPr>
          <w:rFonts w:ascii="Times New Roman" w:hAnsi="Times New Roman" w:cs="Times New Roman"/>
          <w:sz w:val="28"/>
          <w:szCs w:val="28"/>
        </w:rPr>
        <w:t xml:space="preserve">  </w:t>
      </w:r>
      <w:r w:rsidR="000A6801" w:rsidRPr="000A680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A6801">
        <w:rPr>
          <w:rFonts w:ascii="Times New Roman" w:hAnsi="Times New Roman" w:cs="Times New Roman"/>
          <w:sz w:val="28"/>
          <w:szCs w:val="28"/>
        </w:rPr>
        <w:t>…                       ……………………………..</w:t>
      </w:r>
    </w:p>
    <w:p w14:paraId="150A2B02" w14:textId="1BA951BE" w:rsidR="000A6801" w:rsidRPr="000A6801" w:rsidRDefault="000A6801" w:rsidP="000A6801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A6801">
        <w:rPr>
          <w:rFonts w:ascii="Times New Roman" w:hAnsi="Times New Roman" w:cs="Times New Roman"/>
          <w:sz w:val="20"/>
          <w:szCs w:val="20"/>
        </w:rPr>
        <w:t xml:space="preserve">Wykonawca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A6801">
        <w:rPr>
          <w:rFonts w:ascii="Times New Roman" w:hAnsi="Times New Roman" w:cs="Times New Roman"/>
          <w:sz w:val="20"/>
          <w:szCs w:val="20"/>
        </w:rPr>
        <w:t xml:space="preserve"> miejscowość, data                                        </w:t>
      </w:r>
    </w:p>
    <w:p w14:paraId="6EFEFA90" w14:textId="79FCAE01" w:rsidR="000A6801" w:rsidRDefault="000A6801" w:rsidP="000A680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45845" w14:textId="77777777" w:rsidR="00A377E6" w:rsidRPr="000A6801" w:rsidRDefault="00A377E6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24A9D" w14:textId="77777777" w:rsidR="00A377E6" w:rsidRPr="000A6801" w:rsidRDefault="00A377E6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2DBB1" w14:textId="02236BA2" w:rsidR="00A377E6" w:rsidRPr="000A6801" w:rsidRDefault="00A377E6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3398" w:rsidRPr="000A6801">
        <w:rPr>
          <w:rFonts w:ascii="Times New Roman" w:hAnsi="Times New Roman" w:cs="Times New Roman"/>
          <w:sz w:val="28"/>
          <w:szCs w:val="28"/>
        </w:rPr>
        <w:t xml:space="preserve">   </w:t>
      </w:r>
      <w:r w:rsidR="005D13A9" w:rsidRPr="000A6801">
        <w:rPr>
          <w:rFonts w:ascii="Times New Roman" w:hAnsi="Times New Roman" w:cs="Times New Roman"/>
          <w:sz w:val="28"/>
          <w:szCs w:val="28"/>
        </w:rPr>
        <w:t xml:space="preserve"> </w:t>
      </w:r>
      <w:r w:rsidR="00F23398" w:rsidRPr="000A6801">
        <w:rPr>
          <w:rFonts w:ascii="Times New Roman" w:hAnsi="Times New Roman" w:cs="Times New Roman"/>
          <w:sz w:val="28"/>
          <w:szCs w:val="28"/>
        </w:rPr>
        <w:t xml:space="preserve">   </w:t>
      </w:r>
      <w:r w:rsidRPr="000A68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950C7" w14:textId="3E2F4B9A" w:rsidR="00A377E6" w:rsidRPr="000A6801" w:rsidRDefault="000A6801" w:rsidP="000A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01">
        <w:rPr>
          <w:rFonts w:ascii="Times New Roman" w:hAnsi="Times New Roman" w:cs="Times New Roman"/>
          <w:b/>
          <w:sz w:val="28"/>
          <w:szCs w:val="28"/>
        </w:rPr>
        <w:t>F</w:t>
      </w:r>
      <w:r w:rsidR="00A377E6" w:rsidRPr="000A6801">
        <w:rPr>
          <w:rFonts w:ascii="Times New Roman" w:hAnsi="Times New Roman" w:cs="Times New Roman"/>
          <w:b/>
          <w:sz w:val="28"/>
          <w:szCs w:val="28"/>
        </w:rPr>
        <w:t>ormularz ofertowy</w:t>
      </w:r>
    </w:p>
    <w:p w14:paraId="2EF9F51E" w14:textId="77777777" w:rsidR="00A377E6" w:rsidRPr="000A6801" w:rsidRDefault="00A377E6" w:rsidP="000A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2B08F" w14:textId="7544BB26" w:rsidR="0071430A" w:rsidRPr="000A6801" w:rsidRDefault="00A377E6" w:rsidP="000A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W odpowiedzi na zapytanie ofertowe </w:t>
      </w:r>
      <w:r w:rsidR="0071430A" w:rsidRPr="000A6801">
        <w:rPr>
          <w:rFonts w:ascii="Times New Roman" w:hAnsi="Times New Roman" w:cs="Times New Roman"/>
          <w:sz w:val="28"/>
          <w:szCs w:val="28"/>
        </w:rPr>
        <w:t>z dnia ……………………</w:t>
      </w:r>
      <w:r w:rsidR="000A6801">
        <w:rPr>
          <w:rFonts w:ascii="Times New Roman" w:hAnsi="Times New Roman" w:cs="Times New Roman"/>
          <w:sz w:val="28"/>
          <w:szCs w:val="28"/>
        </w:rPr>
        <w:t xml:space="preserve"> </w:t>
      </w:r>
      <w:r w:rsidR="0071430A" w:rsidRPr="000A6801">
        <w:rPr>
          <w:rFonts w:ascii="Times New Roman" w:hAnsi="Times New Roman" w:cs="Times New Roman"/>
          <w:sz w:val="28"/>
          <w:szCs w:val="28"/>
        </w:rPr>
        <w:t>oferujemy wykonanie</w:t>
      </w:r>
      <w:r w:rsidR="000A6801">
        <w:rPr>
          <w:rFonts w:ascii="Times New Roman" w:hAnsi="Times New Roman" w:cs="Times New Roman"/>
          <w:sz w:val="28"/>
          <w:szCs w:val="28"/>
        </w:rPr>
        <w:t xml:space="preserve"> </w:t>
      </w:r>
      <w:r w:rsidR="0071430A" w:rsidRPr="000A6801">
        <w:rPr>
          <w:rFonts w:ascii="Times New Roman" w:hAnsi="Times New Roman" w:cs="Times New Roman"/>
          <w:sz w:val="28"/>
          <w:szCs w:val="28"/>
        </w:rPr>
        <w:t xml:space="preserve">zamówienia polegającego na montażu zaworów termostatycznych </w:t>
      </w:r>
      <w:r w:rsidR="000A68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430A" w:rsidRPr="000A6801">
        <w:rPr>
          <w:rFonts w:ascii="Times New Roman" w:hAnsi="Times New Roman" w:cs="Times New Roman"/>
          <w:sz w:val="28"/>
          <w:szCs w:val="28"/>
        </w:rPr>
        <w:t>i powrotnych</w:t>
      </w:r>
      <w:r w:rsidR="000A6801">
        <w:rPr>
          <w:rFonts w:ascii="Times New Roman" w:hAnsi="Times New Roman" w:cs="Times New Roman"/>
          <w:sz w:val="28"/>
          <w:szCs w:val="28"/>
        </w:rPr>
        <w:t xml:space="preserve"> w </w:t>
      </w:r>
      <w:r w:rsidR="00EA7114">
        <w:rPr>
          <w:rFonts w:ascii="Times New Roman" w:hAnsi="Times New Roman" w:cs="Times New Roman"/>
          <w:sz w:val="28"/>
          <w:szCs w:val="28"/>
        </w:rPr>
        <w:t xml:space="preserve">budynku </w:t>
      </w:r>
      <w:r w:rsidR="000A6801">
        <w:rPr>
          <w:rFonts w:ascii="Times New Roman" w:hAnsi="Times New Roman" w:cs="Times New Roman"/>
          <w:sz w:val="28"/>
          <w:szCs w:val="28"/>
        </w:rPr>
        <w:t>Specjaln</w:t>
      </w:r>
      <w:r w:rsidR="00EA7114">
        <w:rPr>
          <w:rFonts w:ascii="Times New Roman" w:hAnsi="Times New Roman" w:cs="Times New Roman"/>
          <w:sz w:val="28"/>
          <w:szCs w:val="28"/>
        </w:rPr>
        <w:t>ego</w:t>
      </w:r>
      <w:r w:rsidR="000A6801">
        <w:rPr>
          <w:rFonts w:ascii="Times New Roman" w:hAnsi="Times New Roman" w:cs="Times New Roman"/>
          <w:sz w:val="28"/>
          <w:szCs w:val="28"/>
        </w:rPr>
        <w:t xml:space="preserve"> Ośrodk</w:t>
      </w:r>
      <w:r w:rsidR="00EA7114">
        <w:rPr>
          <w:rFonts w:ascii="Times New Roman" w:hAnsi="Times New Roman" w:cs="Times New Roman"/>
          <w:sz w:val="28"/>
          <w:szCs w:val="28"/>
        </w:rPr>
        <w:t>a</w:t>
      </w:r>
      <w:r w:rsidR="000A6801">
        <w:rPr>
          <w:rFonts w:ascii="Times New Roman" w:hAnsi="Times New Roman" w:cs="Times New Roman"/>
          <w:sz w:val="28"/>
          <w:szCs w:val="28"/>
        </w:rPr>
        <w:t xml:space="preserve"> Szkolno-</w:t>
      </w:r>
      <w:r w:rsidR="0071430A" w:rsidRPr="000A6801">
        <w:rPr>
          <w:rFonts w:ascii="Times New Roman" w:hAnsi="Times New Roman" w:cs="Times New Roman"/>
          <w:sz w:val="28"/>
          <w:szCs w:val="28"/>
        </w:rPr>
        <w:t>Wychowawcz</w:t>
      </w:r>
      <w:r w:rsidR="00EA7114">
        <w:rPr>
          <w:rFonts w:ascii="Times New Roman" w:hAnsi="Times New Roman" w:cs="Times New Roman"/>
          <w:sz w:val="28"/>
          <w:szCs w:val="28"/>
        </w:rPr>
        <w:t>ego</w:t>
      </w:r>
      <w:r w:rsidR="0071430A" w:rsidRPr="000A6801">
        <w:rPr>
          <w:rFonts w:ascii="Times New Roman" w:hAnsi="Times New Roman" w:cs="Times New Roman"/>
          <w:sz w:val="28"/>
          <w:szCs w:val="28"/>
        </w:rPr>
        <w:t xml:space="preserve"> </w:t>
      </w:r>
      <w:r w:rsidR="000A6801">
        <w:rPr>
          <w:rFonts w:ascii="Times New Roman" w:hAnsi="Times New Roman" w:cs="Times New Roman"/>
          <w:sz w:val="28"/>
          <w:szCs w:val="28"/>
        </w:rPr>
        <w:t xml:space="preserve">im. Marii Grzegorzewskiej </w:t>
      </w:r>
      <w:r w:rsidR="0071430A" w:rsidRPr="000A6801">
        <w:rPr>
          <w:rFonts w:ascii="Times New Roman" w:hAnsi="Times New Roman" w:cs="Times New Roman"/>
          <w:sz w:val="28"/>
          <w:szCs w:val="28"/>
        </w:rPr>
        <w:t>w Jędrzejowi</w:t>
      </w:r>
      <w:r w:rsidR="00051ACA">
        <w:rPr>
          <w:rFonts w:ascii="Times New Roman" w:hAnsi="Times New Roman" w:cs="Times New Roman"/>
          <w:sz w:val="28"/>
          <w:szCs w:val="28"/>
        </w:rPr>
        <w:t>e,</w:t>
      </w:r>
      <w:bookmarkStart w:id="0" w:name="_GoBack"/>
      <w:bookmarkEnd w:id="0"/>
      <w:r w:rsidR="00C639F4" w:rsidRPr="000A6801">
        <w:rPr>
          <w:rFonts w:ascii="Times New Roman" w:hAnsi="Times New Roman" w:cs="Times New Roman"/>
          <w:sz w:val="28"/>
          <w:szCs w:val="28"/>
        </w:rPr>
        <w:t xml:space="preserve"> ul</w:t>
      </w:r>
      <w:r w:rsidR="000A6801">
        <w:rPr>
          <w:rFonts w:ascii="Times New Roman" w:hAnsi="Times New Roman" w:cs="Times New Roman"/>
          <w:sz w:val="28"/>
          <w:szCs w:val="28"/>
        </w:rPr>
        <w:t>.</w:t>
      </w:r>
      <w:r w:rsidR="00C639F4" w:rsidRPr="000A6801">
        <w:rPr>
          <w:rFonts w:ascii="Times New Roman" w:hAnsi="Times New Roman" w:cs="Times New Roman"/>
          <w:sz w:val="28"/>
          <w:szCs w:val="28"/>
        </w:rPr>
        <w:t xml:space="preserve"> S</w:t>
      </w:r>
      <w:r w:rsidR="000A6801">
        <w:rPr>
          <w:rFonts w:ascii="Times New Roman" w:hAnsi="Times New Roman" w:cs="Times New Roman"/>
          <w:sz w:val="28"/>
          <w:szCs w:val="28"/>
        </w:rPr>
        <w:t>.</w:t>
      </w:r>
      <w:r w:rsidR="00C639F4" w:rsidRPr="000A6801">
        <w:rPr>
          <w:rFonts w:ascii="Times New Roman" w:hAnsi="Times New Roman" w:cs="Times New Roman"/>
          <w:sz w:val="28"/>
          <w:szCs w:val="28"/>
        </w:rPr>
        <w:t xml:space="preserve"> Okrzei 49</w:t>
      </w:r>
      <w:r w:rsidR="000A6801">
        <w:rPr>
          <w:rFonts w:ascii="Times New Roman" w:hAnsi="Times New Roman" w:cs="Times New Roman"/>
          <w:sz w:val="28"/>
          <w:szCs w:val="28"/>
        </w:rPr>
        <w:t xml:space="preserve"> </w:t>
      </w:r>
      <w:r w:rsidR="00C639F4" w:rsidRPr="000A6801">
        <w:rPr>
          <w:rFonts w:ascii="Times New Roman" w:hAnsi="Times New Roman" w:cs="Times New Roman"/>
          <w:sz w:val="28"/>
          <w:szCs w:val="28"/>
        </w:rPr>
        <w:t>B.</w:t>
      </w:r>
    </w:p>
    <w:p w14:paraId="716440E5" w14:textId="77777777" w:rsidR="0073379B" w:rsidRPr="000A6801" w:rsidRDefault="0073379B" w:rsidP="000A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21460" w14:textId="3F3C7D53" w:rsidR="0073379B" w:rsidRPr="000A6801" w:rsidRDefault="000A6801" w:rsidP="000A68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a brutto  ……………………</w:t>
      </w:r>
      <w:r w:rsidR="0073379B" w:rsidRPr="000A6801">
        <w:rPr>
          <w:rFonts w:ascii="Times New Roman" w:hAnsi="Times New Roman" w:cs="Times New Roman"/>
          <w:sz w:val="28"/>
          <w:szCs w:val="28"/>
        </w:rPr>
        <w:t xml:space="preserve">  zł</w:t>
      </w:r>
      <w:r w:rsidR="00AA412D">
        <w:rPr>
          <w:rFonts w:ascii="Times New Roman" w:hAnsi="Times New Roman" w:cs="Times New Roman"/>
          <w:sz w:val="28"/>
          <w:szCs w:val="28"/>
        </w:rPr>
        <w:t>.</w:t>
      </w:r>
    </w:p>
    <w:p w14:paraId="184DA629" w14:textId="292787BE" w:rsidR="0073379B" w:rsidRPr="000A6801" w:rsidRDefault="00EA7114" w:rsidP="000A68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 wykonania zadania </w:t>
      </w:r>
      <w:r w:rsidR="0073379B" w:rsidRPr="000A6801">
        <w:rPr>
          <w:rFonts w:ascii="Times New Roman" w:hAnsi="Times New Roman" w:cs="Times New Roman"/>
          <w:sz w:val="28"/>
          <w:szCs w:val="28"/>
        </w:rPr>
        <w:t xml:space="preserve">do  </w:t>
      </w:r>
      <w:r w:rsidR="000A6801">
        <w:rPr>
          <w:rFonts w:ascii="Times New Roman" w:hAnsi="Times New Roman" w:cs="Times New Roman"/>
          <w:sz w:val="28"/>
          <w:szCs w:val="28"/>
        </w:rPr>
        <w:t xml:space="preserve">dnia </w:t>
      </w:r>
      <w:r w:rsidR="0073379B" w:rsidRPr="000A6801">
        <w:rPr>
          <w:rFonts w:ascii="Times New Roman" w:hAnsi="Times New Roman" w:cs="Times New Roman"/>
          <w:sz w:val="28"/>
          <w:szCs w:val="28"/>
        </w:rPr>
        <w:t>18.09.2023r.</w:t>
      </w:r>
    </w:p>
    <w:p w14:paraId="2E5118E3" w14:textId="77777777" w:rsidR="0073379B" w:rsidRPr="000A6801" w:rsidRDefault="0073379B" w:rsidP="000A68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8DFAE" w14:textId="19A09FC4" w:rsidR="00F23398" w:rsidRPr="000A6801" w:rsidRDefault="00F23398" w:rsidP="000A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>Oświadczamy</w:t>
      </w:r>
      <w:r w:rsidR="000A6801">
        <w:rPr>
          <w:rFonts w:ascii="Times New Roman" w:hAnsi="Times New Roman" w:cs="Times New Roman"/>
          <w:sz w:val="28"/>
          <w:szCs w:val="28"/>
        </w:rPr>
        <w:t>,</w:t>
      </w:r>
      <w:r w:rsidRPr="000A6801">
        <w:rPr>
          <w:rFonts w:ascii="Times New Roman" w:hAnsi="Times New Roman" w:cs="Times New Roman"/>
          <w:sz w:val="28"/>
          <w:szCs w:val="28"/>
        </w:rPr>
        <w:t xml:space="preserve"> że:</w:t>
      </w:r>
    </w:p>
    <w:p w14:paraId="2F82FE1E" w14:textId="622A58F6" w:rsidR="00F23398" w:rsidRPr="000A6801" w:rsidRDefault="00F23398" w:rsidP="000A68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>Zapoznaliśmy się z przedmiotem prac, dokonaliśmy obmiaru, oględzin i wizji lokalnej.</w:t>
      </w:r>
    </w:p>
    <w:p w14:paraId="5B4EB862" w14:textId="2673DE17" w:rsidR="00F23398" w:rsidRPr="000A6801" w:rsidRDefault="00F23398" w:rsidP="000A68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>Potwierdzamy, że nasza oferta przewiduje realizację całego zakresu prac wyszczególnionego w kosztorysie ślepym stanowiącym załącznik nr 1.</w:t>
      </w:r>
    </w:p>
    <w:p w14:paraId="42990260" w14:textId="77777777" w:rsidR="001B12C9" w:rsidRPr="000A6801" w:rsidRDefault="001B12C9" w:rsidP="000A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3690E" w14:textId="77777777" w:rsidR="001B12C9" w:rsidRPr="000A6801" w:rsidRDefault="001B12C9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9B1B1" w14:textId="5F77A383" w:rsidR="001B12C9" w:rsidRDefault="001B12C9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8C2FE" w14:textId="77777777" w:rsidR="000A6801" w:rsidRPr="000A6801" w:rsidRDefault="000A6801" w:rsidP="000A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9E6DD" w14:textId="028911AC" w:rsidR="001B12C9" w:rsidRPr="000A6801" w:rsidRDefault="001B12C9" w:rsidP="000A6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………………………………...</w:t>
      </w:r>
    </w:p>
    <w:p w14:paraId="023B77DC" w14:textId="3F3AAE93" w:rsidR="001B12C9" w:rsidRPr="000A6801" w:rsidRDefault="001B12C9" w:rsidP="000A68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6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639F4" w:rsidRPr="000A6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6801">
        <w:rPr>
          <w:rFonts w:ascii="Times New Roman" w:hAnsi="Times New Roman" w:cs="Times New Roman"/>
          <w:sz w:val="28"/>
          <w:szCs w:val="28"/>
        </w:rPr>
        <w:t xml:space="preserve">  </w:t>
      </w:r>
      <w:r w:rsidRPr="000A6801">
        <w:rPr>
          <w:rFonts w:ascii="Times New Roman" w:hAnsi="Times New Roman" w:cs="Times New Roman"/>
          <w:sz w:val="20"/>
          <w:szCs w:val="20"/>
        </w:rPr>
        <w:t>Podpis osoby uprawnio</w:t>
      </w:r>
      <w:r w:rsidR="004738CB" w:rsidRPr="000A6801">
        <w:rPr>
          <w:rFonts w:ascii="Times New Roman" w:hAnsi="Times New Roman" w:cs="Times New Roman"/>
          <w:sz w:val="20"/>
          <w:szCs w:val="20"/>
        </w:rPr>
        <w:t>nej</w:t>
      </w:r>
    </w:p>
    <w:p w14:paraId="3BFDFFB2" w14:textId="77777777" w:rsidR="00864F59" w:rsidRPr="000A6801" w:rsidRDefault="00864F59" w:rsidP="000A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352FB" w14:textId="77777777" w:rsidR="00864F59" w:rsidRPr="000A6801" w:rsidRDefault="00864F59" w:rsidP="000A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54547" w14:textId="77777777" w:rsidR="00864F59" w:rsidRPr="000A6801" w:rsidRDefault="00864F59" w:rsidP="000A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066F8" w14:textId="77777777" w:rsidR="00864F59" w:rsidRPr="000A6801" w:rsidRDefault="00864F59" w:rsidP="000A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5E70" w14:textId="77777777" w:rsidR="00864F59" w:rsidRDefault="00864F59" w:rsidP="001B12C9">
      <w:pPr>
        <w:spacing w:after="0" w:line="276" w:lineRule="auto"/>
        <w:jc w:val="center"/>
        <w:rPr>
          <w:sz w:val="20"/>
          <w:szCs w:val="20"/>
        </w:rPr>
      </w:pPr>
    </w:p>
    <w:p w14:paraId="23B8EF65" w14:textId="77777777" w:rsidR="002227B0" w:rsidRDefault="002227B0" w:rsidP="00864F59">
      <w:pPr>
        <w:pStyle w:val="Akapitzlist"/>
        <w:tabs>
          <w:tab w:val="left" w:pos="186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91B1A8" w14:textId="77777777" w:rsidR="002227B0" w:rsidRDefault="002227B0" w:rsidP="00864F59">
      <w:pPr>
        <w:pStyle w:val="Akapitzlist"/>
        <w:tabs>
          <w:tab w:val="left" w:pos="186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9F4EC" w14:textId="77777777" w:rsidR="002227B0" w:rsidRDefault="002227B0" w:rsidP="00864F59">
      <w:pPr>
        <w:pStyle w:val="Akapitzlist"/>
        <w:tabs>
          <w:tab w:val="left" w:pos="186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22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9DE"/>
    <w:multiLevelType w:val="hybridMultilevel"/>
    <w:tmpl w:val="664E1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4755F"/>
    <w:multiLevelType w:val="hybridMultilevel"/>
    <w:tmpl w:val="6C3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38B"/>
    <w:multiLevelType w:val="hybridMultilevel"/>
    <w:tmpl w:val="EAE27C62"/>
    <w:lvl w:ilvl="0" w:tplc="823E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7B"/>
    <w:rsid w:val="0002272E"/>
    <w:rsid w:val="000248D3"/>
    <w:rsid w:val="00040AF5"/>
    <w:rsid w:val="00051ACA"/>
    <w:rsid w:val="000A6801"/>
    <w:rsid w:val="001B12C9"/>
    <w:rsid w:val="00221F70"/>
    <w:rsid w:val="002227B0"/>
    <w:rsid w:val="002C4090"/>
    <w:rsid w:val="00463A76"/>
    <w:rsid w:val="004738CB"/>
    <w:rsid w:val="004C596D"/>
    <w:rsid w:val="00571699"/>
    <w:rsid w:val="005A797B"/>
    <w:rsid w:val="005C11FA"/>
    <w:rsid w:val="005D13A9"/>
    <w:rsid w:val="00710B84"/>
    <w:rsid w:val="0071430A"/>
    <w:rsid w:val="0073379B"/>
    <w:rsid w:val="00864F59"/>
    <w:rsid w:val="008B3B0D"/>
    <w:rsid w:val="009D1E49"/>
    <w:rsid w:val="009F5F0A"/>
    <w:rsid w:val="00A377E6"/>
    <w:rsid w:val="00A45A7A"/>
    <w:rsid w:val="00AA412D"/>
    <w:rsid w:val="00BD20D1"/>
    <w:rsid w:val="00C23213"/>
    <w:rsid w:val="00C639F4"/>
    <w:rsid w:val="00C874FE"/>
    <w:rsid w:val="00D27555"/>
    <w:rsid w:val="00DC1A3D"/>
    <w:rsid w:val="00DD7CEB"/>
    <w:rsid w:val="00E07C73"/>
    <w:rsid w:val="00E11643"/>
    <w:rsid w:val="00E839F7"/>
    <w:rsid w:val="00EA1535"/>
    <w:rsid w:val="00EA7114"/>
    <w:rsid w:val="00EB64A1"/>
    <w:rsid w:val="00ED58F3"/>
    <w:rsid w:val="00EF3926"/>
    <w:rsid w:val="00F23398"/>
    <w:rsid w:val="00FB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CBEB"/>
  <w15:chartTrackingRefBased/>
  <w15:docId w15:val="{30992BEC-0512-475E-9FF4-C43DE18E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6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16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64A1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64F59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F59"/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paragraph" w:customStyle="1" w:styleId="Domylnie">
    <w:name w:val="Domyślnie"/>
    <w:rsid w:val="00864F59"/>
    <w:pPr>
      <w:suppressAutoHyphens/>
      <w:autoSpaceDN w:val="0"/>
      <w:spacing w:after="200" w:line="276" w:lineRule="auto"/>
    </w:pPr>
    <w:rPr>
      <w:rFonts w:ascii="Calibri" w:eastAsia="Arial Unicode MS" w:hAnsi="Calibri" w:cs="Times New Roman"/>
      <w:color w:val="00000A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B47A-66CD-4F4A-A388-CA43E171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a Małek</cp:lastModifiedBy>
  <cp:revision>9</cp:revision>
  <cp:lastPrinted>2023-07-06T10:16:00Z</cp:lastPrinted>
  <dcterms:created xsi:type="dcterms:W3CDTF">2023-07-06T08:42:00Z</dcterms:created>
  <dcterms:modified xsi:type="dcterms:W3CDTF">2023-07-06T10:38:00Z</dcterms:modified>
</cp:coreProperties>
</file>